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477CF7A"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FF4713">
        <w:rPr>
          <w:rFonts w:ascii="Avenir Next LT Pro Light" w:hAnsi="Avenir Next LT Pro Light"/>
        </w:rPr>
        <w:t>April 22, 2022</w:t>
      </w:r>
    </w:p>
    <w:permEnd w:id="1923695559"/>
    <w:p w14:paraId="360507D3" w14:textId="0E91C9C4"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FF4713">
        <w:rPr>
          <w:rFonts w:ascii="Avenir Next LT Pro Light" w:hAnsi="Avenir Next LT Pro Light"/>
        </w:rPr>
        <w:t>Aubrey Bows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0C27D5" w:rsidR="006A5230" w:rsidRPr="000C726A" w:rsidRDefault="00806E77"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5FB7DD" w:rsidR="006A5230" w:rsidRPr="000C726A" w:rsidRDefault="00806E7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BC270B7" w:rsidR="006A5230" w:rsidRPr="000C726A" w:rsidRDefault="00806E7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77367C2" w:rsidR="006A5230" w:rsidRPr="000C726A" w:rsidRDefault="00806E7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91F29C" w:rsidR="006A5230" w:rsidRPr="000C726A" w:rsidRDefault="00806E7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E7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0</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2T14:25:00Z</dcterms:created>
  <dcterms:modified xsi:type="dcterms:W3CDTF">2022-04-12T14:25:00Z</dcterms:modified>
</cp:coreProperties>
</file>